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AB" w:rsidRPr="005F55AB" w:rsidRDefault="005F55AB" w:rsidP="009E7350">
      <w:pPr>
        <w:spacing w:before="0"/>
        <w:ind w:left="4956" w:firstLine="279"/>
        <w:jc w:val="right"/>
        <w:rPr>
          <w:bCs/>
          <w:sz w:val="16"/>
          <w:szCs w:val="16"/>
        </w:rPr>
      </w:pPr>
      <w:r w:rsidRPr="005F55AB">
        <w:rPr>
          <w:bCs/>
          <w:sz w:val="16"/>
          <w:szCs w:val="16"/>
        </w:rPr>
        <w:t>Форма № Н-1.03.01</w:t>
      </w:r>
    </w:p>
    <w:p w:rsidR="005F55AB" w:rsidRPr="005F55AB" w:rsidRDefault="005F55AB" w:rsidP="009E7350">
      <w:pPr>
        <w:spacing w:before="0"/>
        <w:jc w:val="left"/>
        <w:rPr>
          <w:b/>
          <w:bCs/>
          <w:sz w:val="20"/>
        </w:rPr>
      </w:pPr>
    </w:p>
    <w:p w:rsidR="005F55AB" w:rsidRPr="000433F0" w:rsidRDefault="005F55AB" w:rsidP="009E7350">
      <w:pPr>
        <w:spacing w:before="0"/>
        <w:jc w:val="center"/>
        <w:rPr>
          <w:sz w:val="28"/>
          <w:szCs w:val="28"/>
        </w:rPr>
      </w:pPr>
      <w:r w:rsidRPr="005F55AB">
        <w:rPr>
          <w:b/>
          <w:bCs/>
          <w:sz w:val="28"/>
          <w:szCs w:val="28"/>
        </w:rPr>
        <w:t xml:space="preserve">ОПИС ОСОБОВОЇ СПРАВИ № </w:t>
      </w:r>
      <w:r w:rsidR="000433F0" w:rsidRPr="000433F0">
        <w:rPr>
          <w:b/>
          <w:bCs/>
          <w:noProof/>
          <w:sz w:val="28"/>
          <w:szCs w:val="28"/>
        </w:rPr>
        <w:t xml:space="preserve">{{ </w:t>
      </w:r>
      <w:r w:rsidR="000433F0">
        <w:rPr>
          <w:b/>
          <w:bCs/>
          <w:noProof/>
          <w:sz w:val="28"/>
          <w:szCs w:val="28"/>
          <w:lang w:val="en-US"/>
        </w:rPr>
        <w:t>kod</w:t>
      </w:r>
      <w:r w:rsidR="000433F0" w:rsidRPr="000433F0">
        <w:rPr>
          <w:b/>
          <w:bCs/>
          <w:noProof/>
          <w:sz w:val="28"/>
          <w:szCs w:val="28"/>
        </w:rPr>
        <w:t>1 }}</w:t>
      </w:r>
      <w:r w:rsidR="000433F0">
        <w:rPr>
          <w:b/>
          <w:bCs/>
          <w:noProof/>
          <w:sz w:val="28"/>
          <w:szCs w:val="28"/>
        </w:rPr>
        <w:t>-</w:t>
      </w:r>
      <w:r w:rsidR="000433F0" w:rsidRPr="000433F0">
        <w:rPr>
          <w:b/>
          <w:bCs/>
          <w:noProof/>
          <w:sz w:val="28"/>
          <w:szCs w:val="28"/>
        </w:rPr>
        <w:t xml:space="preserve">{{ </w:t>
      </w:r>
      <w:r w:rsidR="000433F0">
        <w:rPr>
          <w:b/>
          <w:bCs/>
          <w:noProof/>
          <w:sz w:val="28"/>
          <w:szCs w:val="28"/>
          <w:lang w:val="en-US"/>
        </w:rPr>
        <w:t>nomer</w:t>
      </w:r>
      <w:r w:rsidR="000433F0" w:rsidRPr="000433F0">
        <w:rPr>
          <w:b/>
          <w:bCs/>
          <w:noProof/>
          <w:sz w:val="28"/>
          <w:szCs w:val="28"/>
        </w:rPr>
        <w:t xml:space="preserve"> }}</w:t>
      </w:r>
    </w:p>
    <w:p w:rsidR="005F55AB" w:rsidRPr="005F55AB" w:rsidRDefault="005F55AB" w:rsidP="009B7F74">
      <w:pPr>
        <w:pStyle w:val="FR3"/>
        <w:ind w:left="0"/>
        <w:rPr>
          <w:sz w:val="24"/>
          <w:szCs w:val="24"/>
        </w:rPr>
      </w:pPr>
    </w:p>
    <w:p w:rsidR="005F55AB" w:rsidRPr="000433F0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ізвище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1 }}</w:t>
      </w:r>
      <w:r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t xml:space="preserve">Ім’я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2 }}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 xml:space="preserve">По батькові </w:t>
      </w:r>
      <w:r w:rsidR="000433F0" w:rsidRPr="000433F0">
        <w:rPr>
          <w:noProof/>
          <w:sz w:val="24"/>
          <w:szCs w:val="24"/>
          <w:u w:val="single"/>
        </w:rPr>
        <w:t xml:space="preserve">{{ </w:t>
      </w:r>
      <w:r w:rsidR="000433F0">
        <w:rPr>
          <w:noProof/>
          <w:sz w:val="24"/>
          <w:szCs w:val="24"/>
          <w:u w:val="single"/>
          <w:lang w:val="en-US"/>
        </w:rPr>
        <w:t>name</w:t>
      </w:r>
      <w:r w:rsidR="000433F0" w:rsidRPr="000433F0">
        <w:rPr>
          <w:noProof/>
          <w:sz w:val="24"/>
          <w:szCs w:val="24"/>
          <w:u w:val="single"/>
        </w:rPr>
        <w:t>3 }}</w:t>
      </w:r>
    </w:p>
    <w:p w:rsidR="005F55AB" w:rsidRPr="005F55AB" w:rsidRDefault="005F55AB" w:rsidP="009B7F74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Інститут/факультет/відділення    </w:t>
      </w:r>
      <w:r w:rsidRPr="005F55AB">
        <w:rPr>
          <w:noProof/>
          <w:sz w:val="24"/>
          <w:szCs w:val="24"/>
          <w:u w:val="single"/>
        </w:rPr>
        <w:t>Навчально-науковий інститут нафти і газу</w:t>
      </w:r>
      <w:r w:rsidRPr="005F55AB">
        <w:rPr>
          <w:sz w:val="24"/>
          <w:szCs w:val="24"/>
          <w:u w:val="single"/>
        </w:rPr>
        <w:br/>
      </w:r>
      <w:r w:rsidRPr="005F55AB">
        <w:rPr>
          <w:sz w:val="24"/>
          <w:szCs w:val="24"/>
        </w:rPr>
        <w:t>Освітньо-кваліфікаційний рівень/ступінь _________</w:t>
      </w:r>
      <w:r w:rsidR="000433F0" w:rsidRPr="000433F0">
        <w:rPr>
          <w:sz w:val="24"/>
          <w:szCs w:val="24"/>
          <w:u w:val="single"/>
        </w:rPr>
        <w:t xml:space="preserve">{{ </w:t>
      </w:r>
      <w:proofErr w:type="spellStart"/>
      <w:r w:rsidR="000433F0">
        <w:rPr>
          <w:sz w:val="24"/>
          <w:szCs w:val="24"/>
          <w:u w:val="single"/>
          <w:lang w:val="en-US"/>
        </w:rPr>
        <w:t>stupen</w:t>
      </w:r>
      <w:proofErr w:type="spellEnd"/>
      <w:r w:rsidR="000433F0" w:rsidRPr="000433F0">
        <w:rPr>
          <w:sz w:val="24"/>
          <w:szCs w:val="24"/>
          <w:u w:val="single"/>
        </w:rPr>
        <w:t xml:space="preserve"> }}</w:t>
      </w:r>
      <w:r w:rsidRPr="005F55AB">
        <w:rPr>
          <w:sz w:val="24"/>
          <w:szCs w:val="24"/>
          <w:u w:val="single"/>
        </w:rPr>
        <w:t>_____________________________</w:t>
      </w:r>
    </w:p>
    <w:p w:rsidR="005F55AB" w:rsidRPr="00E2295C" w:rsidRDefault="005F55AB" w:rsidP="00DD1588">
      <w:pPr>
        <w:pStyle w:val="FR3"/>
        <w:ind w:left="0"/>
        <w:rPr>
          <w:sz w:val="24"/>
          <w:szCs w:val="24"/>
          <w:u w:val="single"/>
        </w:rPr>
      </w:pPr>
      <w:r w:rsidRPr="005F55AB">
        <w:rPr>
          <w:sz w:val="24"/>
          <w:szCs w:val="24"/>
        </w:rPr>
        <w:t xml:space="preserve">Спеціальність (спеціалізація) </w:t>
      </w:r>
      <w:r w:rsidR="00704E13" w:rsidRPr="00E2295C">
        <w:rPr>
          <w:noProof/>
          <w:sz w:val="24"/>
          <w:szCs w:val="24"/>
          <w:u w:val="single"/>
        </w:rPr>
        <w:t xml:space="preserve">{{ </w:t>
      </w:r>
      <w:r w:rsidR="00704E13">
        <w:rPr>
          <w:noProof/>
          <w:sz w:val="24"/>
          <w:szCs w:val="24"/>
          <w:u w:val="single"/>
          <w:lang w:val="en-US"/>
        </w:rPr>
        <w:t>spc</w:t>
      </w:r>
      <w:r w:rsidR="000433F0" w:rsidRPr="00E2295C">
        <w:rPr>
          <w:noProof/>
          <w:sz w:val="24"/>
          <w:szCs w:val="24"/>
          <w:u w:val="single"/>
        </w:rPr>
        <w:t xml:space="preserve"> }}</w:t>
      </w:r>
    </w:p>
    <w:p w:rsidR="005F55AB" w:rsidRPr="005F55AB" w:rsidRDefault="005F55AB" w:rsidP="00DD1588">
      <w:pPr>
        <w:pStyle w:val="FR3"/>
        <w:ind w:left="0"/>
        <w:rPr>
          <w:sz w:val="24"/>
          <w:szCs w:val="24"/>
        </w:rPr>
      </w:pPr>
      <w:r w:rsidRPr="005F55AB">
        <w:rPr>
          <w:sz w:val="24"/>
          <w:szCs w:val="24"/>
        </w:rPr>
        <w:t xml:space="preserve">Пред’явлений документ, що засвідчує особу: </w:t>
      </w:r>
      <w:r w:rsidRPr="00E2295C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t>____________</w:t>
      </w:r>
      <w:r w:rsidRPr="005F55AB">
        <w:rPr>
          <w:sz w:val="24"/>
          <w:szCs w:val="24"/>
          <w:u w:val="single"/>
        </w:rPr>
        <w:t>паспорт_______________________</w:t>
      </w:r>
    </w:p>
    <w:p w:rsidR="005F55AB" w:rsidRPr="005F55AB" w:rsidRDefault="005F55AB" w:rsidP="00DD1588">
      <w:pPr>
        <w:spacing w:before="0"/>
        <w:jc w:val="center"/>
        <w:rPr>
          <w:sz w:val="20"/>
          <w:szCs w:val="24"/>
        </w:rPr>
      </w:pPr>
      <w:r w:rsidRPr="005F55AB">
        <w:rPr>
          <w:sz w:val="20"/>
          <w:szCs w:val="24"/>
        </w:rPr>
        <w:t xml:space="preserve"> </w:t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</w:r>
      <w:r w:rsidRPr="005F55AB">
        <w:rPr>
          <w:sz w:val="20"/>
          <w:szCs w:val="24"/>
        </w:rPr>
        <w:tab/>
        <w:t>(паспорт/свідоцтво про народження/інше)</w:t>
      </w:r>
    </w:p>
    <w:p w:rsidR="005F55AB" w:rsidRPr="000433F0" w:rsidRDefault="005F55AB" w:rsidP="00B416F5">
      <w:pPr>
        <w:spacing w:before="0"/>
        <w:jc w:val="left"/>
        <w:rPr>
          <w:szCs w:val="28"/>
          <w:u w:val="single"/>
        </w:rPr>
      </w:pPr>
      <w:r w:rsidRPr="005F55AB">
        <w:rPr>
          <w:sz w:val="24"/>
          <w:szCs w:val="24"/>
        </w:rPr>
        <w:t>Серія</w:t>
      </w:r>
      <w:r>
        <w:rPr>
          <w:sz w:val="24"/>
          <w:szCs w:val="24"/>
        </w:rPr>
        <w:t xml:space="preserve"> –</w:t>
      </w:r>
      <w:r w:rsidR="006F5F26">
        <w:rPr>
          <w:sz w:val="24"/>
          <w:szCs w:val="24"/>
        </w:rPr>
        <w:t xml:space="preserve"> </w:t>
      </w:r>
      <w:r w:rsidRPr="005F55AB">
        <w:rPr>
          <w:szCs w:val="28"/>
        </w:rPr>
        <w:t xml:space="preserve">№ </w:t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seria</w:t>
      </w:r>
      <w:r w:rsidR="000433F0" w:rsidRPr="000433F0">
        <w:rPr>
          <w:noProof/>
          <w:szCs w:val="28"/>
          <w:u w:val="single"/>
        </w:rPr>
        <w:t>_</w:t>
      </w:r>
      <w:r w:rsidR="000433F0">
        <w:rPr>
          <w:noProof/>
          <w:szCs w:val="28"/>
          <w:u w:val="single"/>
          <w:lang w:val="en-US"/>
        </w:rPr>
        <w:t>pass</w:t>
      </w:r>
      <w:r w:rsidR="000433F0" w:rsidRPr="000433F0">
        <w:rPr>
          <w:noProof/>
          <w:szCs w:val="28"/>
          <w:u w:val="single"/>
        </w:rPr>
        <w:t xml:space="preserve"> }}</w:t>
      </w:r>
      <w:r w:rsidRPr="005F55AB">
        <w:rPr>
          <w:szCs w:val="28"/>
        </w:rPr>
        <w:br/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vydan</w:t>
      </w:r>
      <w:r w:rsidR="000433F0" w:rsidRPr="000433F0">
        <w:rPr>
          <w:noProof/>
          <w:szCs w:val="28"/>
          <w:u w:val="single"/>
        </w:rPr>
        <w:t xml:space="preserve"> }}</w:t>
      </w:r>
      <w:r w:rsidRPr="005F55AB">
        <w:rPr>
          <w:szCs w:val="28"/>
          <w:u w:val="single"/>
        </w:rPr>
        <w:t xml:space="preserve">   </w:t>
      </w:r>
      <w:r w:rsidR="000433F0" w:rsidRPr="000433F0">
        <w:rPr>
          <w:noProof/>
          <w:szCs w:val="28"/>
          <w:u w:val="single"/>
        </w:rPr>
        <w:t xml:space="preserve">{{ </w:t>
      </w:r>
      <w:r w:rsidR="000433F0">
        <w:rPr>
          <w:noProof/>
          <w:szCs w:val="28"/>
          <w:u w:val="single"/>
          <w:lang w:val="en-US"/>
        </w:rPr>
        <w:t>data</w:t>
      </w:r>
      <w:r w:rsidR="000433F0" w:rsidRPr="000433F0">
        <w:rPr>
          <w:noProof/>
          <w:szCs w:val="28"/>
          <w:u w:val="single"/>
        </w:rPr>
        <w:t xml:space="preserve"> }}</w:t>
      </w:r>
      <w:bookmarkStart w:id="0" w:name="_GoBack"/>
      <w:bookmarkEnd w:id="0"/>
    </w:p>
    <w:p w:rsidR="005F55AB" w:rsidRPr="005F55AB" w:rsidRDefault="005F55AB" w:rsidP="00B416F5">
      <w:pPr>
        <w:spacing w:before="0"/>
        <w:jc w:val="left"/>
        <w:rPr>
          <w:szCs w:val="28"/>
          <w:vertAlign w:val="superscript"/>
        </w:rPr>
      </w:pPr>
      <w:r w:rsidRPr="005F55AB">
        <w:rPr>
          <w:szCs w:val="28"/>
          <w:vertAlign w:val="superscript"/>
        </w:rPr>
        <w:t xml:space="preserve">                                                                                                           (ким та коли виданий)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2268"/>
        <w:gridCol w:w="1858"/>
      </w:tblGrid>
      <w:tr w:rsidR="005F55AB" w:rsidRPr="005F55AB" w:rsidTr="003E46DD">
        <w:trPr>
          <w:cantSplit/>
          <w:trHeight w:hRule="exact" w:val="1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tabs>
                <w:tab w:val="left" w:pos="481"/>
              </w:tabs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 xml:space="preserve"> № з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Назва документі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вилучення і місцезнаходження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AB" w:rsidRPr="005F55AB" w:rsidRDefault="005F55AB" w:rsidP="00A50636">
            <w:pPr>
              <w:spacing w:before="0"/>
              <w:jc w:val="center"/>
              <w:rPr>
                <w:sz w:val="24"/>
                <w:szCs w:val="24"/>
              </w:rPr>
            </w:pPr>
            <w:r w:rsidRPr="005F55AB">
              <w:rPr>
                <w:sz w:val="24"/>
                <w:szCs w:val="24"/>
              </w:rPr>
              <w:t>Дата повернення документа в особову справу</w:t>
            </w: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5F55AB" w:rsidRPr="000433F0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итяг із наказу 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akaz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  <w:p w:rsidR="005F55AB" w:rsidRPr="000433F0" w:rsidRDefault="000433F0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5F55AB" w:rsidRPr="005F55AB" w:rsidRDefault="005F55AB" w:rsidP="00F76A7D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Pr="0004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ayav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id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F76A7D" w:rsidRPr="00F76A7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Pr="00F76A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540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5F55AB" w:rsidRPr="000433F0" w:rsidRDefault="00B354AC" w:rsidP="000433F0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C">
              <w:rPr>
                <w:rFonts w:ascii="Times New Roman" w:hAnsi="Times New Roman" w:cs="Times New Roman"/>
                <w:sz w:val="24"/>
                <w:szCs w:val="24"/>
              </w:rPr>
              <w:t>Свідоцтво</w:t>
            </w:r>
            <w:r w:rsidR="005F55AB" w:rsidRPr="00B354AC">
              <w:rPr>
                <w:rFonts w:ascii="Times New Roman" w:hAnsi="Times New Roman" w:cs="Times New Roman"/>
                <w:sz w:val="24"/>
                <w:szCs w:val="24"/>
              </w:rPr>
              <w:t xml:space="preserve"> про здобуття</w:t>
            </w:r>
            <w:r w:rsidRPr="00B354AC">
              <w:rPr>
                <w:rFonts w:ascii="Times New Roman" w:hAnsi="Times New Roman" w:cs="Times New Roman"/>
                <w:sz w:val="24"/>
                <w:szCs w:val="24"/>
              </w:rPr>
              <w:t xml:space="preserve"> повної загальної середньої</w:t>
            </w:r>
            <w:r w:rsidR="005F55AB" w:rsidRPr="00B354AC">
              <w:rPr>
                <w:rFonts w:ascii="Times New Roman" w:hAnsi="Times New Roman" w:cs="Times New Roman"/>
                <w:sz w:val="24"/>
                <w:szCs w:val="24"/>
              </w:rPr>
              <w:t xml:space="preserve"> осв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іти серія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er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data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sv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  <w:r w:rsidR="005F55AB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ym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vydany</w:t>
            </w:r>
            <w:r w:rsidR="000433F0" w:rsidRPr="000433F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5F55AB" w:rsidRPr="005F55AB" w:rsidRDefault="007E3094" w:rsidP="00A86CF0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ок до свідоцтва про здобуття повної загальної середньої освіти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8E47E4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5F55AB" w:rsidRPr="005F55AB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Сертифікат ЗНО 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ід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k</w:t>
            </w:r>
            <w:r w:rsidR="005B50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5F55AB" w:rsidRPr="00704E13" w:rsidRDefault="005F55AB" w:rsidP="00616C84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Аркуш результатів вступних випробувань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kod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1 }}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-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omer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AB" w:rsidRPr="005F55AB" w:rsidTr="003E4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40" w:type="dxa"/>
          </w:tcPr>
          <w:p w:rsidR="005F55AB" w:rsidRPr="005F55AB" w:rsidRDefault="005F55AB" w:rsidP="00A03CD3">
            <w:pPr>
              <w:pStyle w:val="FR2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4" w:type="dxa"/>
          </w:tcPr>
          <w:p w:rsidR="005F55AB" w:rsidRPr="005F55AB" w:rsidRDefault="005F55AB" w:rsidP="00A03CD3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Інші документи:</w:t>
            </w:r>
          </w:p>
          <w:p w:rsidR="005F55AB" w:rsidRPr="005F55AB" w:rsidRDefault="005F55AB" w:rsidP="00E51326">
            <w:pPr>
              <w:pStyle w:val="FR2"/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0"/>
              <w:ind w:left="34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Копія сертифіката ЗНО 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ід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k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  <w:r w:rsidR="00704E13"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5F55AB" w:rsidRDefault="005F55AB" w:rsidP="007E3094">
            <w:pPr>
              <w:pStyle w:val="FR2"/>
              <w:numPr>
                <w:ilvl w:val="0"/>
                <w:numId w:val="2"/>
              </w:numPr>
              <w:tabs>
                <w:tab w:val="clear" w:pos="720"/>
                <w:tab w:val="num" w:pos="345"/>
              </w:tabs>
              <w:spacing w:before="0"/>
              <w:ind w:left="345"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>Інформаційна картка до сертифіката ЗНО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num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}}</w:t>
            </w:r>
            <w:r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{{ 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zno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rik</w:t>
            </w:r>
            <w:r w:rsidR="00704E13" w:rsidRPr="00704E1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}}</w:t>
            </w:r>
            <w:r w:rsidRPr="005F55AB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</w:p>
          <w:p w:rsidR="007E3094" w:rsidRPr="005F55AB" w:rsidRDefault="007E3094" w:rsidP="007E3094">
            <w:pPr>
              <w:pStyle w:val="FR2"/>
              <w:spacing w:before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55AB" w:rsidRPr="005F55AB" w:rsidRDefault="005F55AB" w:rsidP="00C3467F">
            <w:pPr>
              <w:pStyle w:val="FR2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 xml:space="preserve"> Категорія при зарахуванні (вказати необхідне):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на загальних підставах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поза конкурсом    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цільове призначення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t xml:space="preserve">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___________________________ </w:t>
      </w:r>
    </w:p>
    <w:p w:rsidR="005F55AB" w:rsidRPr="005F55AB" w:rsidRDefault="005F55AB" w:rsidP="00C3467F">
      <w:pPr>
        <w:rPr>
          <w:b/>
          <w:sz w:val="24"/>
          <w:szCs w:val="24"/>
        </w:rPr>
      </w:pPr>
      <w:r w:rsidRPr="005F55AB">
        <w:rPr>
          <w:b/>
          <w:sz w:val="24"/>
          <w:szCs w:val="24"/>
        </w:rPr>
        <w:t>Джерело фінансування (вказати необхідне):</w:t>
      </w:r>
    </w:p>
    <w:p w:rsidR="005F55AB" w:rsidRPr="005F55AB" w:rsidRDefault="005F55AB" w:rsidP="00C3467F">
      <w:pPr>
        <w:rPr>
          <w:sz w:val="24"/>
          <w:szCs w:val="24"/>
        </w:rPr>
      </w:pP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держзамовлення   </w:t>
      </w:r>
      <w:r w:rsidRPr="005F55AB">
        <w:rPr>
          <w:sz w:val="24"/>
          <w:szCs w:val="24"/>
        </w:rPr>
        <w:sym w:font="Wingdings 2" w:char="F0A3"/>
      </w:r>
      <w:r w:rsidRPr="005F55AB">
        <w:rPr>
          <w:sz w:val="24"/>
          <w:szCs w:val="24"/>
        </w:rPr>
        <w:t xml:space="preserve"> - кошти фізичних/юридичних осіб</w:t>
      </w:r>
    </w:p>
    <w:p w:rsidR="005F55AB" w:rsidRPr="005F55AB" w:rsidRDefault="005F55AB" w:rsidP="00C3467F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61"/>
      </w:tblGrid>
      <w:tr w:rsidR="005F55AB" w:rsidRPr="005F55AB" w:rsidTr="00E51326">
        <w:trPr>
          <w:trHeight w:val="1321"/>
        </w:trPr>
        <w:tc>
          <w:tcPr>
            <w:tcW w:w="4962" w:type="dxa"/>
          </w:tcPr>
          <w:p w:rsidR="005F55AB" w:rsidRPr="001357DD" w:rsidRDefault="001357DD" w:rsidP="001357DD">
            <w:pPr>
              <w:pStyle w:val="FR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повідальний секретар </w:t>
            </w:r>
            <w:r w:rsidR="00F76A7D">
              <w:rPr>
                <w:sz w:val="24"/>
                <w:szCs w:val="24"/>
              </w:rPr>
              <w:t>приймальної</w:t>
            </w:r>
            <w:r w:rsidR="005F55AB" w:rsidRPr="005F55AB">
              <w:rPr>
                <w:sz w:val="24"/>
                <w:szCs w:val="24"/>
              </w:rPr>
              <w:t xml:space="preserve"> комісії </w:t>
            </w:r>
            <w:r>
              <w:rPr>
                <w:sz w:val="24"/>
                <w:szCs w:val="24"/>
              </w:rPr>
              <w:t>Навчально-наукового інституту нафти і газу</w:t>
            </w:r>
          </w:p>
        </w:tc>
        <w:tc>
          <w:tcPr>
            <w:tcW w:w="5067" w:type="dxa"/>
          </w:tcPr>
          <w:p w:rsidR="005F55AB" w:rsidRPr="005F55AB" w:rsidRDefault="005F55AB" w:rsidP="00B416F5">
            <w:pPr>
              <w:pStyle w:val="FR3"/>
              <w:ind w:left="0"/>
            </w:pPr>
          </w:p>
          <w:p w:rsidR="005F55AB" w:rsidRPr="005F55AB" w:rsidRDefault="005F55AB" w:rsidP="00B416F5">
            <w:pPr>
              <w:pStyle w:val="FR3"/>
              <w:ind w:left="0"/>
            </w:pPr>
          </w:p>
          <w:p w:rsidR="005F55AB" w:rsidRPr="005F55AB" w:rsidRDefault="005F55AB" w:rsidP="001357DD">
            <w:pPr>
              <w:pStyle w:val="FR3"/>
              <w:ind w:left="0"/>
              <w:rPr>
                <w:sz w:val="28"/>
                <w:szCs w:val="28"/>
              </w:rPr>
            </w:pPr>
            <w:r w:rsidRPr="005F55AB">
              <w:rPr>
                <w:sz w:val="28"/>
                <w:szCs w:val="28"/>
              </w:rPr>
              <w:t xml:space="preserve">_____________ </w:t>
            </w:r>
            <w:r w:rsidRPr="005F55AB">
              <w:rPr>
                <w:sz w:val="28"/>
                <w:szCs w:val="28"/>
                <w:u w:val="single"/>
              </w:rPr>
              <w:t xml:space="preserve"> </w:t>
            </w:r>
            <w:r w:rsidR="001357DD">
              <w:rPr>
                <w:noProof/>
                <w:sz w:val="24"/>
                <w:szCs w:val="28"/>
                <w:u w:val="single"/>
              </w:rPr>
              <w:t xml:space="preserve">Василь </w:t>
            </w:r>
            <w:r w:rsidRPr="005F55AB">
              <w:rPr>
                <w:noProof/>
                <w:sz w:val="24"/>
                <w:szCs w:val="28"/>
                <w:u w:val="single"/>
              </w:rPr>
              <w:t>С</w:t>
            </w:r>
            <w:r w:rsidR="001357DD" w:rsidRPr="005F55AB">
              <w:rPr>
                <w:noProof/>
                <w:sz w:val="24"/>
                <w:szCs w:val="28"/>
                <w:u w:val="single"/>
              </w:rPr>
              <w:t>АВИК</w:t>
            </w:r>
          </w:p>
        </w:tc>
      </w:tr>
    </w:tbl>
    <w:p w:rsidR="005F55AB" w:rsidRPr="005F55AB" w:rsidRDefault="005F55AB" w:rsidP="00704E13">
      <w:pPr>
        <w:spacing w:before="0"/>
        <w:rPr>
          <w:bCs/>
          <w:sz w:val="16"/>
          <w:szCs w:val="16"/>
        </w:rPr>
      </w:pPr>
    </w:p>
    <w:sectPr w:rsidR="005F55AB" w:rsidRPr="005F55AB" w:rsidSect="00704E13"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4364B89"/>
    <w:multiLevelType w:val="hybridMultilevel"/>
    <w:tmpl w:val="9AE603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10918BB"/>
    <w:multiLevelType w:val="hybridMultilevel"/>
    <w:tmpl w:val="8BB88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7F"/>
    <w:rsid w:val="00037079"/>
    <w:rsid w:val="00041521"/>
    <w:rsid w:val="000433F0"/>
    <w:rsid w:val="000471C1"/>
    <w:rsid w:val="000875C7"/>
    <w:rsid w:val="000E65F5"/>
    <w:rsid w:val="000F1A5D"/>
    <w:rsid w:val="00104BCE"/>
    <w:rsid w:val="00113D66"/>
    <w:rsid w:val="001357DD"/>
    <w:rsid w:val="00151751"/>
    <w:rsid w:val="00154BC4"/>
    <w:rsid w:val="001557B8"/>
    <w:rsid w:val="00157600"/>
    <w:rsid w:val="00182F35"/>
    <w:rsid w:val="00184021"/>
    <w:rsid w:val="0019552C"/>
    <w:rsid w:val="001F0AE1"/>
    <w:rsid w:val="001F731E"/>
    <w:rsid w:val="002416DC"/>
    <w:rsid w:val="00277A6B"/>
    <w:rsid w:val="002D326E"/>
    <w:rsid w:val="002D6E3A"/>
    <w:rsid w:val="002E51E1"/>
    <w:rsid w:val="002F3ED5"/>
    <w:rsid w:val="002F6202"/>
    <w:rsid w:val="00331B71"/>
    <w:rsid w:val="00341D9B"/>
    <w:rsid w:val="0036615C"/>
    <w:rsid w:val="003E46DD"/>
    <w:rsid w:val="00406795"/>
    <w:rsid w:val="00433E13"/>
    <w:rsid w:val="004663B8"/>
    <w:rsid w:val="0048053D"/>
    <w:rsid w:val="005B5098"/>
    <w:rsid w:val="005B7AC8"/>
    <w:rsid w:val="005D1F02"/>
    <w:rsid w:val="005F55AB"/>
    <w:rsid w:val="00616C84"/>
    <w:rsid w:val="00617280"/>
    <w:rsid w:val="00646706"/>
    <w:rsid w:val="00673933"/>
    <w:rsid w:val="006C61BD"/>
    <w:rsid w:val="006E3084"/>
    <w:rsid w:val="006F5F26"/>
    <w:rsid w:val="00704E13"/>
    <w:rsid w:val="00726C9E"/>
    <w:rsid w:val="00773DDF"/>
    <w:rsid w:val="00787EEB"/>
    <w:rsid w:val="007D6E3E"/>
    <w:rsid w:val="007D7C04"/>
    <w:rsid w:val="007E1CCC"/>
    <w:rsid w:val="007E3094"/>
    <w:rsid w:val="00803E1E"/>
    <w:rsid w:val="00815820"/>
    <w:rsid w:val="008340E3"/>
    <w:rsid w:val="00836A6B"/>
    <w:rsid w:val="00882D13"/>
    <w:rsid w:val="008E47E4"/>
    <w:rsid w:val="008F52D2"/>
    <w:rsid w:val="00900A93"/>
    <w:rsid w:val="00932274"/>
    <w:rsid w:val="009505BE"/>
    <w:rsid w:val="00967D60"/>
    <w:rsid w:val="00982F19"/>
    <w:rsid w:val="00986F90"/>
    <w:rsid w:val="009B13A8"/>
    <w:rsid w:val="009B7F74"/>
    <w:rsid w:val="009C0E22"/>
    <w:rsid w:val="009C4DD0"/>
    <w:rsid w:val="009E7350"/>
    <w:rsid w:val="00A03CD3"/>
    <w:rsid w:val="00A441EB"/>
    <w:rsid w:val="00A50636"/>
    <w:rsid w:val="00A53A8B"/>
    <w:rsid w:val="00A67589"/>
    <w:rsid w:val="00A8673C"/>
    <w:rsid w:val="00A86C7A"/>
    <w:rsid w:val="00A86CF0"/>
    <w:rsid w:val="00AB640E"/>
    <w:rsid w:val="00AC34DD"/>
    <w:rsid w:val="00AE2809"/>
    <w:rsid w:val="00B00DEC"/>
    <w:rsid w:val="00B2023C"/>
    <w:rsid w:val="00B354AC"/>
    <w:rsid w:val="00B416F5"/>
    <w:rsid w:val="00B512AD"/>
    <w:rsid w:val="00B96036"/>
    <w:rsid w:val="00BA5DD3"/>
    <w:rsid w:val="00BB042F"/>
    <w:rsid w:val="00BB42BE"/>
    <w:rsid w:val="00BB4D76"/>
    <w:rsid w:val="00BF4953"/>
    <w:rsid w:val="00C14C95"/>
    <w:rsid w:val="00C24865"/>
    <w:rsid w:val="00C3467F"/>
    <w:rsid w:val="00C35372"/>
    <w:rsid w:val="00C514C0"/>
    <w:rsid w:val="00C549BB"/>
    <w:rsid w:val="00C64047"/>
    <w:rsid w:val="00C977FA"/>
    <w:rsid w:val="00CA6F82"/>
    <w:rsid w:val="00CF1376"/>
    <w:rsid w:val="00D1014F"/>
    <w:rsid w:val="00D46355"/>
    <w:rsid w:val="00D54326"/>
    <w:rsid w:val="00D964EE"/>
    <w:rsid w:val="00D96D16"/>
    <w:rsid w:val="00DD1588"/>
    <w:rsid w:val="00DE40FB"/>
    <w:rsid w:val="00DF4B76"/>
    <w:rsid w:val="00DF7544"/>
    <w:rsid w:val="00E032F9"/>
    <w:rsid w:val="00E11B28"/>
    <w:rsid w:val="00E2295C"/>
    <w:rsid w:val="00E51326"/>
    <w:rsid w:val="00EA400D"/>
    <w:rsid w:val="00EC62DF"/>
    <w:rsid w:val="00F40D78"/>
    <w:rsid w:val="00F76A7D"/>
    <w:rsid w:val="00F92069"/>
    <w:rsid w:val="00FC0F29"/>
    <w:rsid w:val="00FD0DF6"/>
    <w:rsid w:val="00FE4DF7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4843"/>
  <w15:docId w15:val="{627A5ECC-ABDA-45B4-92D3-6530105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7F"/>
    <w:pPr>
      <w:widowControl w:val="0"/>
      <w:autoSpaceDE w:val="0"/>
      <w:autoSpaceDN w:val="0"/>
      <w:adjustRightInd w:val="0"/>
      <w:spacing w:before="100"/>
      <w:jc w:val="both"/>
    </w:pPr>
    <w:rPr>
      <w:rFonts w:ascii="Times New Roman" w:eastAsia="Times New Roman" w:hAnsi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3467F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FR3">
    <w:name w:val="FR3"/>
    <w:rsid w:val="00C3467F"/>
    <w:pPr>
      <w:widowControl w:val="0"/>
      <w:autoSpaceDE w:val="0"/>
      <w:autoSpaceDN w:val="0"/>
      <w:adjustRightInd w:val="0"/>
      <w:ind w:left="320"/>
    </w:pPr>
    <w:rPr>
      <w:rFonts w:ascii="Times New Roman" w:eastAsia="Times New Roman" w:hAnsi="Times New Roman"/>
      <w:sz w:val="12"/>
      <w:szCs w:val="12"/>
      <w:lang w:val="uk-UA" w:eastAsia="uk-UA"/>
    </w:rPr>
  </w:style>
  <w:style w:type="table" w:styleId="a3">
    <w:name w:val="Table Grid"/>
    <w:basedOn w:val="a1"/>
    <w:uiPriority w:val="59"/>
    <w:rsid w:val="003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5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5C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7E50-6CA9-4E89-A32E-9611E05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Н-1</vt:lpstr>
    </vt:vector>
  </TitlesOfParts>
  <Company>Hewlett-Packar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1</dc:title>
  <dc:creator>Admin</dc:creator>
  <cp:lastModifiedBy>Винников Юрій Леонідович</cp:lastModifiedBy>
  <cp:revision>4</cp:revision>
  <cp:lastPrinted>2021-09-09T12:15:00Z</cp:lastPrinted>
  <dcterms:created xsi:type="dcterms:W3CDTF">2022-08-17T07:01:00Z</dcterms:created>
  <dcterms:modified xsi:type="dcterms:W3CDTF">2022-08-18T09:39:00Z</dcterms:modified>
</cp:coreProperties>
</file>